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D2" w:rsidRPr="00EE5886" w:rsidRDefault="005118D2" w:rsidP="00DD5B28">
      <w:pPr>
        <w:spacing w:after="0"/>
        <w:jc w:val="center"/>
        <w:rPr>
          <w:rFonts w:ascii="Times New Roman" w:hAnsi="Times New Roman" w:cs="Times New Roman"/>
        </w:rPr>
      </w:pPr>
      <w:r w:rsidRPr="00EE588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D70318F" wp14:editId="142A0582">
            <wp:extent cx="800100" cy="6381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5886">
        <w:rPr>
          <w:rFonts w:ascii="Times New Roman" w:hAnsi="Times New Roman" w:cs="Times New Roman"/>
          <w:b/>
        </w:rPr>
        <w:t>BAŞKENT ÜNİVERSİTESİ</w:t>
      </w:r>
    </w:p>
    <w:p w:rsidR="005118D2" w:rsidRPr="00EE5886" w:rsidRDefault="00D94885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4885">
        <w:rPr>
          <w:rFonts w:ascii="Times New Roman" w:hAnsi="Times New Roman" w:cs="Times New Roman"/>
          <w:b/>
          <w:bCs/>
        </w:rPr>
        <w:t xml:space="preserve">AVRUPA BİRLİĞİ VE ULUSLARARASI İLİŞKİLER </w:t>
      </w:r>
      <w:r w:rsidR="005118D2" w:rsidRPr="00EE5886">
        <w:rPr>
          <w:rFonts w:ascii="Times New Roman" w:hAnsi="Times New Roman" w:cs="Times New Roman"/>
          <w:b/>
          <w:bCs/>
        </w:rPr>
        <w:t>ENSTİTÜSÜ</w:t>
      </w:r>
    </w:p>
    <w:p w:rsidR="005118D2" w:rsidRPr="00EE5886" w:rsidRDefault="00B66E4C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YÜKSEK LİSANS </w:t>
      </w:r>
    </w:p>
    <w:p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TEZ </w:t>
      </w:r>
      <w:r w:rsidR="002D41FB" w:rsidRPr="00EE5886">
        <w:rPr>
          <w:rFonts w:ascii="Times New Roman" w:hAnsi="Times New Roman" w:cs="Times New Roman"/>
          <w:b/>
          <w:bCs/>
        </w:rPr>
        <w:t xml:space="preserve">BAŞLIĞI DEĞİŞİKLİK </w:t>
      </w:r>
      <w:r w:rsidRPr="00EE5886">
        <w:rPr>
          <w:rFonts w:ascii="Times New Roman" w:hAnsi="Times New Roman" w:cs="Times New Roman"/>
          <w:b/>
          <w:bCs/>
        </w:rPr>
        <w:t xml:space="preserve">TUTANAĞI </w:t>
      </w:r>
    </w:p>
    <w:p w:rsidR="00745E0E" w:rsidRPr="00EE5886" w:rsidRDefault="00745E0E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>(SAVUNMA SINAVINDA)</w:t>
      </w:r>
    </w:p>
    <w:p w:rsidR="005118D2" w:rsidRPr="00EE5886" w:rsidRDefault="005118D2" w:rsidP="005118D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1E38" w:rsidRPr="00C81E38" w:rsidRDefault="002E5A4D" w:rsidP="00C81E38">
      <w:pPr>
        <w:pStyle w:val="ListeParagraf"/>
        <w:numPr>
          <w:ilvl w:val="0"/>
          <w:numId w:val="3"/>
        </w:numPr>
        <w:spacing w:after="16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ĞRENCİ </w:t>
      </w:r>
      <w:r w:rsidR="005118D2" w:rsidRPr="00EE5886">
        <w:rPr>
          <w:rFonts w:ascii="Times New Roman" w:hAnsi="Times New Roman" w:cs="Times New Roman"/>
          <w:b/>
          <w:bCs/>
        </w:rPr>
        <w:t xml:space="preserve">BİLGİLERİ </w:t>
      </w:r>
    </w:p>
    <w:tbl>
      <w:tblPr>
        <w:tblStyle w:val="TabloKlavuzu"/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C81E38" w:rsidTr="00695C2A">
        <w:tc>
          <w:tcPr>
            <w:tcW w:w="2977" w:type="dxa"/>
          </w:tcPr>
          <w:p w:rsidR="00C81E38" w:rsidRPr="00F6469D" w:rsidRDefault="00C81E38" w:rsidP="00695C2A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Adı Soyadı</w:t>
            </w:r>
          </w:p>
        </w:tc>
        <w:tc>
          <w:tcPr>
            <w:tcW w:w="7088" w:type="dxa"/>
          </w:tcPr>
          <w:p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:rsidTr="00695C2A">
        <w:tc>
          <w:tcPr>
            <w:tcW w:w="2977" w:type="dxa"/>
          </w:tcPr>
          <w:p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Numarası</w:t>
            </w:r>
          </w:p>
        </w:tc>
        <w:tc>
          <w:tcPr>
            <w:tcW w:w="7088" w:type="dxa"/>
          </w:tcPr>
          <w:p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:rsidTr="00695C2A">
        <w:tc>
          <w:tcPr>
            <w:tcW w:w="2977" w:type="dxa"/>
          </w:tcPr>
          <w:p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 xml:space="preserve">Anabilim Dalı ve Programı </w:t>
            </w:r>
          </w:p>
        </w:tc>
        <w:tc>
          <w:tcPr>
            <w:tcW w:w="7088" w:type="dxa"/>
          </w:tcPr>
          <w:p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1E38" w:rsidTr="00695C2A">
        <w:tc>
          <w:tcPr>
            <w:tcW w:w="2977" w:type="dxa"/>
          </w:tcPr>
          <w:p w:rsidR="00C81E38" w:rsidRPr="00F6469D" w:rsidRDefault="00C81E38" w:rsidP="00695C2A">
            <w:pPr>
              <w:rPr>
                <w:rFonts w:ascii="Times New Roman" w:hAnsi="Times New Roman" w:cs="Times New Roman"/>
                <w:b/>
              </w:rPr>
            </w:pPr>
            <w:r w:rsidRPr="00F6469D">
              <w:rPr>
                <w:rFonts w:ascii="Times New Roman" w:hAnsi="Times New Roman" w:cs="Times New Roman"/>
                <w:b/>
              </w:rPr>
              <w:t>Danışmanı</w:t>
            </w:r>
          </w:p>
        </w:tc>
        <w:tc>
          <w:tcPr>
            <w:tcW w:w="7088" w:type="dxa"/>
          </w:tcPr>
          <w:p w:rsidR="00C81E38" w:rsidRDefault="00C81E38" w:rsidP="00695C2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81E38" w:rsidRDefault="00C81E38" w:rsidP="00C81E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1E38" w:rsidRDefault="00C81E38" w:rsidP="00C81E38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A0461B">
        <w:rPr>
          <w:rFonts w:ascii="Times New Roman" w:hAnsi="Times New Roman" w:cs="Times New Roman"/>
          <w:b/>
          <w:bCs/>
        </w:rPr>
        <w:t xml:space="preserve">TEZ BİLGİLERİ </w:t>
      </w:r>
    </w:p>
    <w:p w:rsidR="00C81E38" w:rsidRDefault="00C81E38" w:rsidP="00C81E3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2405"/>
        <w:gridCol w:w="7626"/>
      </w:tblGrid>
      <w:tr w:rsidR="00C81E38" w:rsidTr="00695C2A">
        <w:tc>
          <w:tcPr>
            <w:tcW w:w="2405" w:type="dxa"/>
            <w:vAlign w:val="center"/>
          </w:tcPr>
          <w:p w:rsidR="00C81E38" w:rsidRPr="00F6469D" w:rsidRDefault="00C81E38" w:rsidP="00695C2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469D">
              <w:rPr>
                <w:rFonts w:ascii="Times New Roman" w:hAnsi="Times New Roman" w:cs="Times New Roman"/>
                <w:b/>
                <w:bCs/>
                <w:szCs w:val="20"/>
              </w:rPr>
              <w:t>İkinci Danışman</w:t>
            </w:r>
          </w:p>
        </w:tc>
        <w:tc>
          <w:tcPr>
            <w:tcW w:w="7626" w:type="dxa"/>
          </w:tcPr>
          <w:p w:rsidR="00C81E38" w:rsidRDefault="00C81E38" w:rsidP="00695C2A"/>
        </w:tc>
      </w:tr>
      <w:tr w:rsidR="00C81E38" w:rsidTr="00695C2A">
        <w:tc>
          <w:tcPr>
            <w:tcW w:w="2405" w:type="dxa"/>
            <w:vAlign w:val="center"/>
          </w:tcPr>
          <w:p w:rsidR="00C81E38" w:rsidRPr="00F6469D" w:rsidRDefault="00C81E38" w:rsidP="00695C2A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F6469D">
              <w:rPr>
                <w:rFonts w:ascii="Times New Roman" w:hAnsi="Times New Roman" w:cs="Times New Roman"/>
                <w:b/>
                <w:bCs/>
                <w:szCs w:val="20"/>
              </w:rPr>
              <w:t xml:space="preserve">Tez Başlığı </w:t>
            </w:r>
          </w:p>
        </w:tc>
        <w:tc>
          <w:tcPr>
            <w:tcW w:w="7626" w:type="dxa"/>
          </w:tcPr>
          <w:p w:rsidR="00C81E38" w:rsidRDefault="00C81E38" w:rsidP="00695C2A"/>
        </w:tc>
      </w:tr>
    </w:tbl>
    <w:p w:rsidR="002D41FB" w:rsidRPr="00EE5886" w:rsidRDefault="002D41FB" w:rsidP="005118D2">
      <w:pPr>
        <w:pStyle w:val="ListeParagraf"/>
        <w:spacing w:after="0" w:line="240" w:lineRule="auto"/>
        <w:ind w:left="1080"/>
        <w:rPr>
          <w:rFonts w:ascii="Times New Roman" w:hAnsi="Times New Roman" w:cs="Times New Roman"/>
          <w:b/>
          <w:bCs/>
        </w:rPr>
      </w:pPr>
    </w:p>
    <w:p w:rsidR="009B738C" w:rsidRPr="00EE5886" w:rsidRDefault="00127970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Cs/>
        </w:rPr>
      </w:pPr>
      <w:r w:rsidRPr="00EE5886">
        <w:rPr>
          <w:rFonts w:ascii="Times New Roman" w:hAnsi="Times New Roman" w:cs="Times New Roman"/>
          <w:bCs/>
        </w:rPr>
        <w:t>……………………………. ……………….</w:t>
      </w:r>
      <w:r w:rsidR="003F145B" w:rsidRPr="00EE5886">
        <w:rPr>
          <w:rFonts w:ascii="Times New Roman" w:hAnsi="Times New Roman" w:cs="Times New Roman"/>
          <w:bCs/>
        </w:rPr>
        <w:t xml:space="preserve"> </w:t>
      </w:r>
      <w:r w:rsidR="000861F5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>Anabilim Dalımız ………………………………………. Yüksek Lisans Programı öğrencisi</w:t>
      </w:r>
      <w:r w:rsidR="000861F5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>……………………………</w:t>
      </w:r>
      <w:r w:rsidR="003F145B" w:rsidRPr="00EE5886">
        <w:rPr>
          <w:rFonts w:ascii="Times New Roman" w:hAnsi="Times New Roman" w:cs="Times New Roman"/>
          <w:bCs/>
        </w:rPr>
        <w:t>……….</w:t>
      </w:r>
      <w:r w:rsidRPr="00EE5886">
        <w:rPr>
          <w:rFonts w:ascii="Times New Roman" w:hAnsi="Times New Roman" w:cs="Times New Roman"/>
          <w:bCs/>
        </w:rPr>
        <w:t>……….</w:t>
      </w:r>
      <w:r w:rsidR="003F145B" w:rsidRPr="00EE5886">
        <w:rPr>
          <w:rFonts w:ascii="Times New Roman" w:hAnsi="Times New Roman" w:cs="Times New Roman"/>
          <w:bCs/>
        </w:rPr>
        <w:t xml:space="preserve">  </w:t>
      </w:r>
      <w:r w:rsidRPr="00EE5886">
        <w:rPr>
          <w:rFonts w:ascii="Times New Roman" w:hAnsi="Times New Roman" w:cs="Times New Roman"/>
          <w:bCs/>
        </w:rPr>
        <w:t>’……</w:t>
      </w:r>
      <w:r w:rsidR="003F145B" w:rsidRPr="00EE5886">
        <w:rPr>
          <w:rFonts w:ascii="Times New Roman" w:hAnsi="Times New Roman" w:cs="Times New Roman"/>
          <w:bCs/>
        </w:rPr>
        <w:t xml:space="preserve">..    </w:t>
      </w:r>
      <w:r w:rsidRPr="00EE5886">
        <w:rPr>
          <w:rFonts w:ascii="Times New Roman" w:hAnsi="Times New Roman" w:cs="Times New Roman"/>
          <w:bCs/>
        </w:rPr>
        <w:t>…….</w:t>
      </w:r>
      <w:r w:rsidR="003B4368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>/ ….. /……..  tarihinde yapılan tez savunma sınavında tez başlığının</w:t>
      </w:r>
      <w:r w:rsidR="000861F5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>………………………………………………………</w:t>
      </w:r>
      <w:r w:rsidR="003B4368">
        <w:rPr>
          <w:rFonts w:ascii="Times New Roman" w:hAnsi="Times New Roman" w:cs="Times New Roman"/>
          <w:bCs/>
        </w:rPr>
        <w:t>..</w:t>
      </w:r>
      <w:r w:rsidR="003F145B" w:rsidRPr="00EE5886">
        <w:rPr>
          <w:rFonts w:ascii="Times New Roman" w:hAnsi="Times New Roman" w:cs="Times New Roman"/>
          <w:bCs/>
        </w:rPr>
        <w:t xml:space="preserve"> </w:t>
      </w:r>
      <w:r w:rsidRPr="00EE5886">
        <w:rPr>
          <w:rFonts w:ascii="Times New Roman" w:hAnsi="Times New Roman" w:cs="Times New Roman"/>
          <w:bCs/>
        </w:rPr>
        <w:t>………………………………………………………………</w:t>
      </w:r>
      <w:r w:rsidR="000861F5">
        <w:rPr>
          <w:rFonts w:ascii="Times New Roman" w:hAnsi="Times New Roman" w:cs="Times New Roman"/>
          <w:bCs/>
        </w:rPr>
        <w:t>.</w:t>
      </w:r>
      <w:r w:rsidRPr="00EE5886">
        <w:rPr>
          <w:rFonts w:ascii="Times New Roman" w:hAnsi="Times New Roman" w:cs="Times New Roman"/>
          <w:bCs/>
        </w:rPr>
        <w:t>………………………</w:t>
      </w:r>
      <w:r w:rsidR="000861F5">
        <w:rPr>
          <w:rFonts w:ascii="Times New Roman" w:hAnsi="Times New Roman" w:cs="Times New Roman"/>
          <w:bCs/>
        </w:rPr>
        <w:t>………………………</w:t>
      </w:r>
      <w:r w:rsidRPr="00EE5886">
        <w:rPr>
          <w:rFonts w:ascii="Times New Roman" w:hAnsi="Times New Roman" w:cs="Times New Roman"/>
          <w:bCs/>
        </w:rPr>
        <w:t>…</w:t>
      </w:r>
      <w:r w:rsidR="003F145B" w:rsidRPr="00EE5886">
        <w:rPr>
          <w:rFonts w:ascii="Times New Roman" w:hAnsi="Times New Roman" w:cs="Times New Roman"/>
          <w:bCs/>
        </w:rPr>
        <w:t>. o</w:t>
      </w:r>
      <w:r w:rsidRPr="00EE5886">
        <w:rPr>
          <w:rFonts w:ascii="Times New Roman" w:hAnsi="Times New Roman" w:cs="Times New Roman"/>
          <w:bCs/>
        </w:rPr>
        <w:t xml:space="preserve">larak değiştirilmesine karar verilmiştir. </w:t>
      </w:r>
    </w:p>
    <w:p w:rsidR="009B738C" w:rsidRPr="00EE5886" w:rsidRDefault="009B738C" w:rsidP="00C81E38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74C12" w:rsidRDefault="00D74C12" w:rsidP="00D74C12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1E38" w:rsidRDefault="00C81E38" w:rsidP="00D74C12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81E38" w:rsidRPr="00EE5886" w:rsidRDefault="00C81E38" w:rsidP="00D74C12">
      <w:pPr>
        <w:pStyle w:val="ListeParagraf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5118D2" w:rsidRPr="00EE5886" w:rsidRDefault="008D3A23" w:rsidP="005118D2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EE5886">
        <w:rPr>
          <w:rFonts w:ascii="Times New Roman" w:hAnsi="Times New Roman" w:cs="Times New Roman"/>
          <w:b/>
          <w:bCs/>
        </w:rPr>
        <w:t xml:space="preserve">TEZ SAVUNMA SINAV JÜRİSİ </w:t>
      </w:r>
    </w:p>
    <w:p w:rsidR="008C7BC6" w:rsidRPr="00F6469D" w:rsidRDefault="008C7BC6" w:rsidP="00F6469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2265"/>
        <w:gridCol w:w="5243"/>
        <w:gridCol w:w="2410"/>
      </w:tblGrid>
      <w:tr w:rsidR="008B1F45" w:rsidTr="00C56E6B">
        <w:tc>
          <w:tcPr>
            <w:tcW w:w="9918" w:type="dxa"/>
            <w:gridSpan w:val="3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Asıl Üyeler</w:t>
            </w:r>
          </w:p>
        </w:tc>
      </w:tr>
      <w:tr w:rsidR="008B1F45" w:rsidTr="00C56E6B"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 xml:space="preserve">Üyeler </w:t>
            </w:r>
          </w:p>
        </w:tc>
        <w:tc>
          <w:tcPr>
            <w:tcW w:w="5243" w:type="dxa"/>
          </w:tcPr>
          <w:p w:rsidR="008B1F45" w:rsidRDefault="008B1F45" w:rsidP="00C56E6B">
            <w:r w:rsidRPr="00EE5886">
              <w:rPr>
                <w:rFonts w:ascii="Times New Roman" w:hAnsi="Times New Roman" w:cs="Times New Roman"/>
                <w:b/>
                <w:bCs/>
              </w:rPr>
              <w:t>Unvanı, Adı, Soyadı</w:t>
            </w:r>
          </w:p>
        </w:tc>
        <w:tc>
          <w:tcPr>
            <w:tcW w:w="2410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İmza</w:t>
            </w:r>
          </w:p>
        </w:tc>
      </w:tr>
      <w:tr w:rsidR="008B1F45" w:rsidTr="00C81E38">
        <w:trPr>
          <w:trHeight w:val="379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Jüri Başkanı</w:t>
            </w:r>
          </w:p>
        </w:tc>
        <w:tc>
          <w:tcPr>
            <w:tcW w:w="5243" w:type="dxa"/>
          </w:tcPr>
          <w:p w:rsidR="00C23181" w:rsidRDefault="00C23181" w:rsidP="00C56E6B"/>
        </w:tc>
        <w:tc>
          <w:tcPr>
            <w:tcW w:w="2410" w:type="dxa"/>
          </w:tcPr>
          <w:p w:rsidR="008B1F45" w:rsidRDefault="008B1F45" w:rsidP="00C56E6B"/>
        </w:tc>
      </w:tr>
      <w:tr w:rsidR="008B1F45" w:rsidTr="00C81E38">
        <w:trPr>
          <w:trHeight w:val="511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Danışman</w:t>
            </w:r>
          </w:p>
        </w:tc>
        <w:tc>
          <w:tcPr>
            <w:tcW w:w="5243" w:type="dxa"/>
          </w:tcPr>
          <w:p w:rsidR="008B1F45" w:rsidRDefault="008B1F45" w:rsidP="00C56E6B"/>
        </w:tc>
        <w:tc>
          <w:tcPr>
            <w:tcW w:w="2410" w:type="dxa"/>
          </w:tcPr>
          <w:p w:rsidR="008B1F45" w:rsidRDefault="008B1F45" w:rsidP="00C56E6B"/>
        </w:tc>
      </w:tr>
      <w:tr w:rsidR="008B1F45" w:rsidTr="00C81E38">
        <w:trPr>
          <w:trHeight w:val="529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EE5886">
              <w:rPr>
                <w:rFonts w:ascii="Times New Roman" w:hAnsi="Times New Roman" w:cs="Times New Roman"/>
                <w:b/>
                <w:bCs/>
              </w:rPr>
              <w:t>Üye</w:t>
            </w:r>
          </w:p>
        </w:tc>
        <w:tc>
          <w:tcPr>
            <w:tcW w:w="5243" w:type="dxa"/>
          </w:tcPr>
          <w:p w:rsidR="008B1F45" w:rsidRDefault="008B1F45" w:rsidP="00C56E6B"/>
        </w:tc>
        <w:tc>
          <w:tcPr>
            <w:tcW w:w="2410" w:type="dxa"/>
          </w:tcPr>
          <w:p w:rsidR="008B1F45" w:rsidRDefault="008B1F45" w:rsidP="00C56E6B"/>
        </w:tc>
      </w:tr>
      <w:tr w:rsidR="008B1F45" w:rsidTr="00C81E38">
        <w:trPr>
          <w:trHeight w:val="519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243" w:type="dxa"/>
          </w:tcPr>
          <w:p w:rsidR="008B1F45" w:rsidRDefault="008B1F45" w:rsidP="00C56E6B"/>
        </w:tc>
        <w:tc>
          <w:tcPr>
            <w:tcW w:w="2410" w:type="dxa"/>
          </w:tcPr>
          <w:p w:rsidR="008B1F45" w:rsidRDefault="008B1F45" w:rsidP="00C56E6B"/>
        </w:tc>
      </w:tr>
      <w:tr w:rsidR="008B1F45" w:rsidTr="00C81E38">
        <w:trPr>
          <w:trHeight w:val="537"/>
        </w:trPr>
        <w:tc>
          <w:tcPr>
            <w:tcW w:w="2265" w:type="dxa"/>
            <w:vAlign w:val="center"/>
          </w:tcPr>
          <w:p w:rsidR="008B1F45" w:rsidRPr="00EE5886" w:rsidRDefault="008B1F45" w:rsidP="00C56E6B">
            <w:pPr>
              <w:pStyle w:val="ListeParagraf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5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ye (B.Ü. Dışından)</w:t>
            </w:r>
          </w:p>
        </w:tc>
        <w:tc>
          <w:tcPr>
            <w:tcW w:w="5243" w:type="dxa"/>
          </w:tcPr>
          <w:p w:rsidR="008B1F45" w:rsidRDefault="008B1F45" w:rsidP="00C56E6B"/>
        </w:tc>
        <w:tc>
          <w:tcPr>
            <w:tcW w:w="2410" w:type="dxa"/>
          </w:tcPr>
          <w:p w:rsidR="008B1F45" w:rsidRDefault="008B1F45" w:rsidP="00C56E6B"/>
        </w:tc>
      </w:tr>
    </w:tbl>
    <w:p w:rsidR="008C7BC6" w:rsidRPr="00F6469D" w:rsidRDefault="008C7BC6" w:rsidP="00F6469D">
      <w:pPr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p w:rsidR="008B1F45" w:rsidRDefault="008B1F45" w:rsidP="000620AA">
      <w:pPr>
        <w:pStyle w:val="ListeParagraf"/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p w:rsidR="000A7F06" w:rsidRPr="00EE5886" w:rsidRDefault="000A7F06" w:rsidP="000A7F06">
      <w:pPr>
        <w:pStyle w:val="ListeParagraf"/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p w:rsidR="00EE5886" w:rsidRPr="00EE5886" w:rsidRDefault="00EE5886" w:rsidP="000A7F06">
      <w:pPr>
        <w:pStyle w:val="ListeParagraf"/>
        <w:spacing w:before="100" w:after="0" w:line="240" w:lineRule="auto"/>
        <w:rPr>
          <w:rFonts w:ascii="Times New Roman" w:hAnsi="Times New Roman" w:cs="Times New Roman"/>
          <w:b/>
          <w:bCs/>
        </w:rPr>
      </w:pPr>
    </w:p>
    <w:sectPr w:rsidR="00EE5886" w:rsidRPr="00EE5886" w:rsidSect="00830B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421" w:rsidRDefault="00552421" w:rsidP="00713B96">
      <w:pPr>
        <w:spacing w:after="0" w:line="240" w:lineRule="auto"/>
      </w:pPr>
      <w:r>
        <w:separator/>
      </w:r>
    </w:p>
  </w:endnote>
  <w:endnote w:type="continuationSeparator" w:id="0">
    <w:p w:rsidR="00552421" w:rsidRDefault="00552421" w:rsidP="0071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32" w:rsidRDefault="0049303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08" w:rsidRDefault="00FF7A08">
    <w:pPr>
      <w:pStyle w:val="AltBilgi"/>
      <w:rPr>
        <w:rFonts w:ascii="Times New Roman" w:hAnsi="Times New Roman" w:cs="Times New Roman"/>
        <w:sz w:val="18"/>
        <w:szCs w:val="18"/>
      </w:rPr>
    </w:pPr>
  </w:p>
  <w:p w:rsidR="00FF7A08" w:rsidRDefault="00FF7A08">
    <w:pPr>
      <w:pStyle w:val="AltBilgi"/>
      <w:rPr>
        <w:rFonts w:ascii="Times New Roman" w:hAnsi="Times New Roman" w:cs="Times New Roman"/>
        <w:sz w:val="18"/>
        <w:szCs w:val="18"/>
      </w:rPr>
    </w:pPr>
  </w:p>
  <w:p w:rsidR="00493032" w:rsidRPr="00493032" w:rsidRDefault="00493032" w:rsidP="00493032">
    <w:pPr>
      <w:spacing w:before="100" w:after="0" w:line="240" w:lineRule="atLeast"/>
      <w:jc w:val="both"/>
      <w:rPr>
        <w:rFonts w:ascii="Times New Roman" w:hAnsi="Times New Roman" w:cs="Times New Roman"/>
        <w:sz w:val="16"/>
        <w:szCs w:val="16"/>
      </w:rPr>
    </w:pPr>
    <w:r w:rsidRPr="00493032">
      <w:rPr>
        <w:rFonts w:ascii="Times New Roman" w:hAnsi="Times New Roman" w:cs="Times New Roman"/>
        <w:sz w:val="16"/>
        <w:szCs w:val="16"/>
      </w:rPr>
      <w:t>Telefon: (312) 246 68 41  Fax: (312) 246 66 47        e-posta: abu@baskent.edu.tr           Detaylı Bilgi: http://abu.baskent.edu.tr</w:t>
    </w:r>
  </w:p>
  <w:p w:rsidR="00493032" w:rsidRPr="00493032" w:rsidRDefault="00493032" w:rsidP="00493032">
    <w:pPr>
      <w:spacing w:before="100" w:after="0" w:line="240" w:lineRule="atLeast"/>
      <w:jc w:val="both"/>
      <w:rPr>
        <w:rFonts w:ascii="Times New Roman" w:hAnsi="Times New Roman" w:cs="Times New Roman"/>
        <w:sz w:val="16"/>
        <w:szCs w:val="16"/>
      </w:rPr>
    </w:pPr>
    <w:r w:rsidRPr="00493032">
      <w:rPr>
        <w:rFonts w:ascii="Times New Roman" w:hAnsi="Times New Roman" w:cs="Times New Roman"/>
        <w:sz w:val="16"/>
        <w:szCs w:val="16"/>
      </w:rPr>
      <w:t>FORM NO:ABU-E.FRM.</w:t>
    </w:r>
    <w:r w:rsidR="007A4A8A">
      <w:rPr>
        <w:rFonts w:ascii="Times New Roman" w:hAnsi="Times New Roman" w:cs="Times New Roman"/>
        <w:sz w:val="16"/>
        <w:szCs w:val="16"/>
      </w:rPr>
      <w:t>27</w:t>
    </w:r>
    <w:bookmarkStart w:id="0" w:name="_GoBack"/>
    <w:bookmarkEnd w:id="0"/>
    <w:r w:rsidRPr="00493032">
      <w:rPr>
        <w:rFonts w:ascii="Times New Roman" w:hAnsi="Times New Roman" w:cs="Times New Roman"/>
        <w:sz w:val="16"/>
        <w:szCs w:val="16"/>
      </w:rPr>
      <w:t xml:space="preserve"> REVİZYON TARİHİ: 25/09/2021  REVİZYON NO: 01 UYGULAMA TARİH: 17.01.2022</w:t>
    </w:r>
  </w:p>
  <w:p w:rsidR="00713B96" w:rsidRPr="000620AA" w:rsidRDefault="00713B96" w:rsidP="00493032">
    <w:pPr>
      <w:spacing w:before="100" w:after="0" w:line="240" w:lineRule="atLeast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32" w:rsidRDefault="004930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421" w:rsidRDefault="00552421" w:rsidP="00713B96">
      <w:pPr>
        <w:spacing w:after="0" w:line="240" w:lineRule="auto"/>
      </w:pPr>
      <w:r>
        <w:separator/>
      </w:r>
    </w:p>
  </w:footnote>
  <w:footnote w:type="continuationSeparator" w:id="0">
    <w:p w:rsidR="00552421" w:rsidRDefault="00552421" w:rsidP="0071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32" w:rsidRDefault="004930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32" w:rsidRDefault="0049303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032" w:rsidRDefault="004930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A0027"/>
    <w:multiLevelType w:val="hybridMultilevel"/>
    <w:tmpl w:val="982AFB68"/>
    <w:lvl w:ilvl="0" w:tplc="3788EE9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64A283E"/>
    <w:multiLevelType w:val="hybridMultilevel"/>
    <w:tmpl w:val="2836EB5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B530EDB"/>
    <w:multiLevelType w:val="hybridMultilevel"/>
    <w:tmpl w:val="5FA48B3E"/>
    <w:lvl w:ilvl="0" w:tplc="F7A4F1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D2"/>
    <w:rsid w:val="000239D4"/>
    <w:rsid w:val="00025E85"/>
    <w:rsid w:val="00031DC8"/>
    <w:rsid w:val="000620AA"/>
    <w:rsid w:val="0006561A"/>
    <w:rsid w:val="000861F5"/>
    <w:rsid w:val="000A7F06"/>
    <w:rsid w:val="000C61A0"/>
    <w:rsid w:val="000E2C8B"/>
    <w:rsid w:val="00127970"/>
    <w:rsid w:val="001657E6"/>
    <w:rsid w:val="001770D9"/>
    <w:rsid w:val="00194643"/>
    <w:rsid w:val="001A1F6F"/>
    <w:rsid w:val="001A2B2E"/>
    <w:rsid w:val="002467F1"/>
    <w:rsid w:val="002D41FB"/>
    <w:rsid w:val="002E2B6B"/>
    <w:rsid w:val="002E5A4D"/>
    <w:rsid w:val="00300A43"/>
    <w:rsid w:val="00312D77"/>
    <w:rsid w:val="003309AE"/>
    <w:rsid w:val="003915F4"/>
    <w:rsid w:val="003B4368"/>
    <w:rsid w:val="003B6BBB"/>
    <w:rsid w:val="003D54B2"/>
    <w:rsid w:val="003F145B"/>
    <w:rsid w:val="003F229F"/>
    <w:rsid w:val="00477CC7"/>
    <w:rsid w:val="00493032"/>
    <w:rsid w:val="00495A29"/>
    <w:rsid w:val="005118D2"/>
    <w:rsid w:val="00552421"/>
    <w:rsid w:val="005552C2"/>
    <w:rsid w:val="00592395"/>
    <w:rsid w:val="005F0C1C"/>
    <w:rsid w:val="0060581D"/>
    <w:rsid w:val="0060583A"/>
    <w:rsid w:val="0063779E"/>
    <w:rsid w:val="006D067C"/>
    <w:rsid w:val="006F31AA"/>
    <w:rsid w:val="00701467"/>
    <w:rsid w:val="00711469"/>
    <w:rsid w:val="00713B96"/>
    <w:rsid w:val="00716FCE"/>
    <w:rsid w:val="00745E0E"/>
    <w:rsid w:val="00775A6C"/>
    <w:rsid w:val="007A4A8A"/>
    <w:rsid w:val="007B1ACF"/>
    <w:rsid w:val="008052E6"/>
    <w:rsid w:val="00814893"/>
    <w:rsid w:val="00817937"/>
    <w:rsid w:val="00830133"/>
    <w:rsid w:val="00830B73"/>
    <w:rsid w:val="00843AF5"/>
    <w:rsid w:val="008461FB"/>
    <w:rsid w:val="008A0AF3"/>
    <w:rsid w:val="008B1F45"/>
    <w:rsid w:val="008C770A"/>
    <w:rsid w:val="008C7BC6"/>
    <w:rsid w:val="008D3A23"/>
    <w:rsid w:val="008E0962"/>
    <w:rsid w:val="00920026"/>
    <w:rsid w:val="009352AA"/>
    <w:rsid w:val="00955347"/>
    <w:rsid w:val="00957BDF"/>
    <w:rsid w:val="009A3539"/>
    <w:rsid w:val="009B738C"/>
    <w:rsid w:val="00A208C2"/>
    <w:rsid w:val="00A54C82"/>
    <w:rsid w:val="00A77491"/>
    <w:rsid w:val="00AC4DDD"/>
    <w:rsid w:val="00AD18EC"/>
    <w:rsid w:val="00AE6930"/>
    <w:rsid w:val="00B036F7"/>
    <w:rsid w:val="00B5324E"/>
    <w:rsid w:val="00B569F3"/>
    <w:rsid w:val="00B66E4C"/>
    <w:rsid w:val="00BF38A2"/>
    <w:rsid w:val="00C23181"/>
    <w:rsid w:val="00C243E8"/>
    <w:rsid w:val="00C81E38"/>
    <w:rsid w:val="00CB56B4"/>
    <w:rsid w:val="00CB6B52"/>
    <w:rsid w:val="00CD79D6"/>
    <w:rsid w:val="00D127E9"/>
    <w:rsid w:val="00D162DA"/>
    <w:rsid w:val="00D33553"/>
    <w:rsid w:val="00D34517"/>
    <w:rsid w:val="00D410A9"/>
    <w:rsid w:val="00D43DE6"/>
    <w:rsid w:val="00D74C12"/>
    <w:rsid w:val="00D94885"/>
    <w:rsid w:val="00DA0D5F"/>
    <w:rsid w:val="00DC7BD6"/>
    <w:rsid w:val="00DD2D55"/>
    <w:rsid w:val="00DD5B28"/>
    <w:rsid w:val="00E60C68"/>
    <w:rsid w:val="00E670E4"/>
    <w:rsid w:val="00E75CF4"/>
    <w:rsid w:val="00EC6067"/>
    <w:rsid w:val="00ED3395"/>
    <w:rsid w:val="00ED69F9"/>
    <w:rsid w:val="00EE275D"/>
    <w:rsid w:val="00EE5886"/>
    <w:rsid w:val="00EF5329"/>
    <w:rsid w:val="00F20D9E"/>
    <w:rsid w:val="00F33692"/>
    <w:rsid w:val="00F41405"/>
    <w:rsid w:val="00F63CF3"/>
    <w:rsid w:val="00F6469D"/>
    <w:rsid w:val="00FB0CEF"/>
    <w:rsid w:val="00FE3EE8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F668"/>
  <w15:docId w15:val="{7EABA1B1-DB4C-4999-A755-86862189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8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11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18D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118D2"/>
    <w:pPr>
      <w:ind w:left="720"/>
      <w:contextualSpacing/>
    </w:pPr>
  </w:style>
  <w:style w:type="paragraph" w:customStyle="1" w:styleId="Stil">
    <w:name w:val="Stil"/>
    <w:rsid w:val="00511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9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1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B96"/>
  </w:style>
  <w:style w:type="paragraph" w:styleId="AltBilgi">
    <w:name w:val="footer"/>
    <w:basedOn w:val="Normal"/>
    <w:link w:val="AltBilgiChar"/>
    <w:uiPriority w:val="99"/>
    <w:unhideWhenUsed/>
    <w:rsid w:val="00713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B96"/>
  </w:style>
  <w:style w:type="character" w:styleId="Kpr">
    <w:name w:val="Hyperlink"/>
    <w:basedOn w:val="VarsaylanParagrafYazTipi"/>
    <w:uiPriority w:val="99"/>
    <w:unhideWhenUsed/>
    <w:rsid w:val="009B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BA7B-92D6-4BAE-B4C2-D009AC2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den</dc:creator>
  <cp:lastModifiedBy>User</cp:lastModifiedBy>
  <cp:revision>8</cp:revision>
  <cp:lastPrinted>2019-03-28T14:22:00Z</cp:lastPrinted>
  <dcterms:created xsi:type="dcterms:W3CDTF">2021-10-20T09:02:00Z</dcterms:created>
  <dcterms:modified xsi:type="dcterms:W3CDTF">2021-10-26T13:09:00Z</dcterms:modified>
</cp:coreProperties>
</file>